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EC9051D" wp14:editId="00D6202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95B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6A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9D73E7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50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6A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D7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997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/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4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316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15554B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5554B">
        <w:rPr>
          <w:rFonts w:ascii="Times New Roman" w:hAnsi="Times New Roman" w:cs="Times New Roman"/>
          <w:b/>
          <w:color w:val="FF0000"/>
          <w:sz w:val="26"/>
          <w:szCs w:val="26"/>
        </w:rPr>
        <w:t>YÊU CẦU CBGVNV THỰC HIỆN NGHIÊM TÚC CÁC QUY ĐỊNH VỀ PHÒNG CHỐNG DỊCH BỆN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À GIÃN CÁCH XÃ HỘI!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509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2595F" w:rsidRPr="00A00DCC" w:rsidRDefault="0032595F" w:rsidP="0080260D">
      <w:pPr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412"/>
        <w:gridCol w:w="2551"/>
        <w:gridCol w:w="1098"/>
        <w:gridCol w:w="1442"/>
        <w:gridCol w:w="1203"/>
      </w:tblGrid>
      <w:tr w:rsidR="004472AA" w:rsidRPr="004472AA" w:rsidTr="0015554B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412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551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024607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6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15554B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F72990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i</w:t>
            </w:r>
          </w:p>
          <w:p w:rsidR="009A2FE7" w:rsidRPr="00F72990" w:rsidRDefault="009A2FE7" w:rsidP="009D73E7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D73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139B9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133A5D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F5F12"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9A2FE7" w:rsidRPr="00F72990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412" w:type="dxa"/>
          </w:tcPr>
          <w:p w:rsidR="00EC4A76" w:rsidRPr="00A60F43" w:rsidRDefault="00EC4A76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07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8h30</w:t>
            </w: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: Hoàn thiện hồ sơ chuyển trường cho HS </w:t>
            </w:r>
          </w:p>
          <w:p w:rsidR="00E33D74" w:rsidRPr="00A60F43" w:rsidRDefault="00464C4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- 9h: Họp giao ban tại phòng </w:t>
            </w:r>
            <w:r w:rsidR="00A60F43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ĐGD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C4A76" w:rsidRPr="00A60F43" w:rsidRDefault="00A60F43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, Hải</w:t>
            </w:r>
          </w:p>
          <w:p w:rsidR="00E33D74" w:rsidRPr="00A60F43" w:rsidRDefault="00464C4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BGH, Hà</w:t>
            </w:r>
            <w:r w:rsidR="004B38E2" w:rsidRPr="00A60F4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, Linh</w:t>
            </w:r>
            <w:r w:rsidR="00EC4A76" w:rsidRPr="00A60F4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, Hương, Vân</w:t>
            </w:r>
          </w:p>
        </w:tc>
        <w:tc>
          <w:tcPr>
            <w:tcW w:w="1098" w:type="dxa"/>
          </w:tcPr>
          <w:p w:rsidR="0015554B" w:rsidRPr="00A60F43" w:rsidRDefault="004B38E2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296511" w:rsidRPr="00A60F43" w:rsidRDefault="00464C44" w:rsidP="009F2B2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  <w:r w:rsidR="009F2B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c</w:t>
            </w: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am</w:t>
            </w:r>
          </w:p>
        </w:tc>
        <w:tc>
          <w:tcPr>
            <w:tcW w:w="1203" w:type="dxa"/>
          </w:tcPr>
          <w:p w:rsidR="009A2FE7" w:rsidRPr="00F72990" w:rsidRDefault="009A2FE7" w:rsidP="0080260D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0BE3" w:rsidRPr="004472AA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F72990" w:rsidRDefault="00280BE3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280BE3" w:rsidRPr="00F72990" w:rsidRDefault="00280BE3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412" w:type="dxa"/>
          </w:tcPr>
          <w:p w:rsidR="0081165D" w:rsidRPr="00A60F43" w:rsidRDefault="009F2B2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14h</w:t>
            </w:r>
            <w:r w:rsidR="0081165D" w:rsidRPr="00A60F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: Dự họp trực tuyến triển khai NVNH 2021-2022 cấp THCS của SGD tại trường THCS Sài Đồng</w:t>
            </w:r>
          </w:p>
        </w:tc>
        <w:tc>
          <w:tcPr>
            <w:tcW w:w="2551" w:type="dxa"/>
          </w:tcPr>
          <w:p w:rsidR="00A6462E" w:rsidRPr="00A60F43" w:rsidRDefault="0081165D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098" w:type="dxa"/>
          </w:tcPr>
          <w:p w:rsidR="00F72990" w:rsidRPr="00A60F43" w:rsidRDefault="004B38E2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280BE3" w:rsidRPr="00A60F43" w:rsidRDefault="009F2B2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F72990" w:rsidRDefault="00280BE3" w:rsidP="0080260D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915CE1" w:rsidTr="0015554B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Ba</w:t>
            </w:r>
          </w:p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24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8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1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PCCM năm học 2021- 2022 (chuẩn)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A6462E" w:rsidTr="0015554B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412" w:type="dxa"/>
          </w:tcPr>
          <w:p w:rsidR="0081165D" w:rsidRPr="009F2B24" w:rsidRDefault="00E33D74" w:rsidP="00A60F4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- </w:t>
            </w:r>
            <w:r w:rsidR="0081165D"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13h30: Tiêm phòng Covid-19 mũi </w:t>
            </w:r>
            <w:r w:rsidR="00A60F43"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2</w:t>
            </w:r>
            <w:r w:rsidR="0081165D"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tạ</w:t>
            </w:r>
            <w:r w:rsidR="00A60F43"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i B</w:t>
            </w:r>
            <w:r w:rsidR="0081165D"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ệnh viện đa khoa Đức Giang</w:t>
            </w:r>
          </w:p>
          <w:p w:rsidR="00E33D74" w:rsidRPr="00A60F43" w:rsidRDefault="0081165D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="00E33D74" w:rsidRPr="00A60F4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h: Bồi dưỡng HSG 8</w:t>
            </w:r>
          </w:p>
          <w:p w:rsidR="0081165D" w:rsidRPr="00A60F43" w:rsidRDefault="0081165D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</w:tcPr>
          <w:p w:rsidR="0081165D" w:rsidRPr="009F2B24" w:rsidRDefault="0081165D" w:rsidP="00A60F4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9F2B24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 Lam, Hà</w:t>
            </w:r>
          </w:p>
          <w:p w:rsidR="0081165D" w:rsidRPr="00A60F43" w:rsidRDefault="0081165D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81165D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098" w:type="dxa"/>
          </w:tcPr>
          <w:p w:rsidR="00454012" w:rsidRDefault="00454012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inh</w:t>
            </w:r>
          </w:p>
          <w:p w:rsidR="00454012" w:rsidRDefault="00454012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203" w:type="dxa"/>
          </w:tcPr>
          <w:p w:rsidR="00E33D74" w:rsidRPr="00A6462E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174D7C" w:rsidTr="0015554B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Tư</w:t>
            </w:r>
          </w:p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25</w:t>
            </w: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8/2021)</w:t>
            </w:r>
          </w:p>
        </w:tc>
        <w:tc>
          <w:tcPr>
            <w:tcW w:w="879" w:type="dxa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đăng ký các chuyên đề bồi dưỡng của GV (gửi HT duyệt)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E33D74" w:rsidRPr="00A60F43" w:rsidRDefault="00A60F43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E33D74" w:rsidRPr="00A6462E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A6462E" w:rsidTr="0015554B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412" w:type="dxa"/>
          </w:tcPr>
          <w:p w:rsidR="00E33D74" w:rsidRPr="00A60F43" w:rsidRDefault="00FB5B8D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15h: Tư vấn tuyển sinh tại trường</w:t>
            </w:r>
          </w:p>
        </w:tc>
        <w:tc>
          <w:tcPr>
            <w:tcW w:w="2551" w:type="dxa"/>
          </w:tcPr>
          <w:p w:rsidR="00E33D74" w:rsidRPr="00A60F43" w:rsidRDefault="00FB5B8D" w:rsidP="00A60F43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.c Nhung, Tuyên</w:t>
            </w:r>
          </w:p>
        </w:tc>
        <w:tc>
          <w:tcPr>
            <w:tcW w:w="1098" w:type="dxa"/>
          </w:tcPr>
          <w:p w:rsidR="00E33D74" w:rsidRPr="00A60F43" w:rsidRDefault="00FB5B8D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42" w:type="dxa"/>
          </w:tcPr>
          <w:p w:rsidR="00E33D74" w:rsidRPr="00A60F43" w:rsidRDefault="009F2B2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V</w:t>
            </w:r>
          </w:p>
        </w:tc>
        <w:tc>
          <w:tcPr>
            <w:tcW w:w="1203" w:type="dxa"/>
          </w:tcPr>
          <w:p w:rsidR="00E33D74" w:rsidRPr="00A6462E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174D7C" w:rsidTr="0015554B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26</w:t>
            </w: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/8/2021)</w:t>
            </w:r>
          </w:p>
        </w:tc>
        <w:tc>
          <w:tcPr>
            <w:tcW w:w="879" w:type="dxa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A6462E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oàn thành đăng ký các chuyên đề bồi dưỡng trên biểu trực tuyến (PGD gửi)</w:t>
            </w:r>
          </w:p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Chuẩn bị phòng tập huấn sách Toán 6 trực tuyến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à</w:t>
            </w:r>
            <w:r w:rsidR="0045401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Đạt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3" w:type="dxa"/>
          </w:tcPr>
          <w:p w:rsidR="00E33D74" w:rsidRPr="00A6462E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33D74" w:rsidRPr="00BC2965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E33D74" w:rsidRPr="00A6462E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412" w:type="dxa"/>
          </w:tcPr>
          <w:p w:rsidR="00E33D74" w:rsidRDefault="00E33D74" w:rsidP="00A60F43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KHDH bổ trợ, DT</w:t>
            </w:r>
            <w:r w:rsid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ự chọn về TTCM</w:t>
            </w:r>
          </w:p>
          <w:p w:rsidR="009F2B24" w:rsidRPr="00A60F43" w:rsidRDefault="009F2B2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- Hoàn thành SX bàn ghế các lớp</w:t>
            </w:r>
          </w:p>
        </w:tc>
        <w:tc>
          <w:tcPr>
            <w:tcW w:w="2551" w:type="dxa"/>
          </w:tcPr>
          <w:p w:rsidR="00E33D74" w:rsidRDefault="00E33D7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BM</w:t>
            </w:r>
          </w:p>
          <w:p w:rsidR="009F2B24" w:rsidRPr="00A60F43" w:rsidRDefault="009F2B2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Nhóm Bảo vệ</w:t>
            </w:r>
          </w:p>
        </w:tc>
        <w:tc>
          <w:tcPr>
            <w:tcW w:w="1098" w:type="dxa"/>
          </w:tcPr>
          <w:p w:rsidR="00E33D74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9F2B24" w:rsidRPr="00A60F43" w:rsidRDefault="009F2B2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42" w:type="dxa"/>
          </w:tcPr>
          <w:p w:rsidR="00E33D74" w:rsidRPr="00A60F43" w:rsidRDefault="009F2B2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E33D74" w:rsidRPr="004472AA" w:rsidTr="0015554B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u</w:t>
            </w:r>
          </w:p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7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8/2021)</w:t>
            </w: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FF0000"/>
                <w:sz w:val="26"/>
                <w:szCs w:val="26"/>
              </w:rPr>
              <w:t>- 7h30: Tập huấn trực tuyến SGK Toán 6 (Cánh diều) lần 2  (thông tin phòng zoom tập huấn sẽ thông báo sau)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u, Đạt, Lan Anh, Nhung, Khiêm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E33D74" w:rsidRPr="00A60F43" w:rsidRDefault="00A60F43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D74" w:rsidRPr="004472AA" w:rsidTr="0015554B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FF0000"/>
                <w:sz w:val="26"/>
                <w:szCs w:val="26"/>
              </w:rPr>
              <w:t>- 13h30: Tập huấn trực tuyến SGK Toán 6 (Cánh diều) lần 2 (thông tin phòng zoom tập huấn sẽ thông báo sau)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M.Hằng, Thu, Đạt, Lan Anh, Nhung, </w:t>
            </w: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Khiêm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lastRenderedPageBreak/>
              <w:t>PHT</w:t>
            </w:r>
          </w:p>
        </w:tc>
        <w:tc>
          <w:tcPr>
            <w:tcW w:w="1442" w:type="dxa"/>
          </w:tcPr>
          <w:p w:rsidR="00E33D74" w:rsidRPr="00A60F43" w:rsidRDefault="009F2B2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E33D74" w:rsidRPr="004472AA" w:rsidTr="0015554B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ảy</w:t>
            </w:r>
          </w:p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8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8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/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)</w:t>
            </w: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KHDH bổ trợ, DT</w:t>
            </w:r>
            <w:r w:rsid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ự chọn về PHT</w:t>
            </w:r>
          </w:p>
        </w:tc>
        <w:tc>
          <w:tcPr>
            <w:tcW w:w="2551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M.Hằng, Thắm</w:t>
            </w: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0F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E33D74" w:rsidRPr="00A60F43" w:rsidRDefault="009F2B2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D74" w:rsidRPr="004472AA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51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D74" w:rsidRPr="004472AA" w:rsidTr="0015554B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ủ nhật</w:t>
            </w:r>
          </w:p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9</w:t>
            </w: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8/2021)</w:t>
            </w: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6412" w:type="dxa"/>
          </w:tcPr>
          <w:p w:rsidR="00E33D74" w:rsidRPr="00A60F43" w:rsidRDefault="00E33D74" w:rsidP="00A60F4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D74" w:rsidRPr="004472AA" w:rsidTr="0015554B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E33D74" w:rsidRPr="00F72990" w:rsidRDefault="00E33D74" w:rsidP="00E33D74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6412" w:type="dxa"/>
            <w:tcBorders>
              <w:top w:val="single" w:sz="4" w:space="0" w:color="auto"/>
            </w:tcBorders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33D74" w:rsidRPr="00A60F43" w:rsidRDefault="00E33D74" w:rsidP="00A60F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E33D74" w:rsidRPr="00A60F43" w:rsidRDefault="00E33D74" w:rsidP="00A60F4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E33D74" w:rsidRPr="00A60F43" w:rsidRDefault="00E33D74" w:rsidP="00A60F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E33D74" w:rsidRPr="00F72990" w:rsidRDefault="00E33D74" w:rsidP="00E33D74">
            <w:pPr>
              <w:pStyle w:val="NoSpacing"/>
              <w:spacing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98B" w:rsidRPr="004472AA" w:rsidRDefault="0084498B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80260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</w:t>
      </w:r>
      <w:r w:rsidR="005762D6">
        <w:rPr>
          <w:rFonts w:ascii="Times New Roman" w:hAnsi="Times New Roman" w:cs="Times New Roman"/>
          <w:color w:val="FF0000"/>
          <w:sz w:val="26"/>
          <w:szCs w:val="26"/>
        </w:rPr>
        <w:t>Bảo vệ</w:t>
      </w:r>
    </w:p>
    <w:p w:rsidR="00945D49" w:rsidRPr="00982F0F" w:rsidRDefault="00945D49" w:rsidP="0080260D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4540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45401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45401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45401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45401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454012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80260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DA" w:rsidRDefault="000B21DA" w:rsidP="00207FD6">
      <w:pPr>
        <w:spacing w:after="0"/>
      </w:pPr>
      <w:r>
        <w:separator/>
      </w:r>
    </w:p>
  </w:endnote>
  <w:endnote w:type="continuationSeparator" w:id="0">
    <w:p w:rsidR="000B21DA" w:rsidRDefault="000B21DA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707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DA" w:rsidRDefault="000B21DA" w:rsidP="00207FD6">
      <w:pPr>
        <w:spacing w:after="0"/>
      </w:pPr>
      <w:r>
        <w:separator/>
      </w:r>
    </w:p>
  </w:footnote>
  <w:footnote w:type="continuationSeparator" w:id="0">
    <w:p w:rsidR="000B21DA" w:rsidRDefault="000B21DA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4320C"/>
    <w:multiLevelType w:val="hybridMultilevel"/>
    <w:tmpl w:val="89AC210A"/>
    <w:lvl w:ilvl="0" w:tplc="E348D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4607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12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21DA"/>
    <w:rsid w:val="000B43B5"/>
    <w:rsid w:val="000B4FA2"/>
    <w:rsid w:val="000B5EAF"/>
    <w:rsid w:val="000C11F4"/>
    <w:rsid w:val="000C2A70"/>
    <w:rsid w:val="000C312D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E7DF5"/>
    <w:rsid w:val="000F0A8E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1F5A"/>
    <w:rsid w:val="001328D1"/>
    <w:rsid w:val="00132D9D"/>
    <w:rsid w:val="001335A9"/>
    <w:rsid w:val="00133A5D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554B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5B32"/>
    <w:rsid w:val="00167115"/>
    <w:rsid w:val="00170FB8"/>
    <w:rsid w:val="001716DC"/>
    <w:rsid w:val="00173500"/>
    <w:rsid w:val="00174D7C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1C12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1F79D9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419"/>
    <w:rsid w:val="00272FBC"/>
    <w:rsid w:val="002733C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6A8"/>
    <w:rsid w:val="00291F32"/>
    <w:rsid w:val="00293451"/>
    <w:rsid w:val="00294045"/>
    <w:rsid w:val="00294D59"/>
    <w:rsid w:val="002964D1"/>
    <w:rsid w:val="0029651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3717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401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C4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8E2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AB8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7FD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A7858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07F93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458B"/>
    <w:rsid w:val="00725B74"/>
    <w:rsid w:val="007263CD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2C90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710F"/>
    <w:rsid w:val="008022DE"/>
    <w:rsid w:val="0080232B"/>
    <w:rsid w:val="0080260D"/>
    <w:rsid w:val="008034DD"/>
    <w:rsid w:val="00804664"/>
    <w:rsid w:val="008056F9"/>
    <w:rsid w:val="00806E3B"/>
    <w:rsid w:val="00807A2A"/>
    <w:rsid w:val="00807BAF"/>
    <w:rsid w:val="00807C0D"/>
    <w:rsid w:val="0081165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2AF0"/>
    <w:rsid w:val="008D34A2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5CE1"/>
    <w:rsid w:val="0091782D"/>
    <w:rsid w:val="00920A6F"/>
    <w:rsid w:val="00920F5F"/>
    <w:rsid w:val="00921557"/>
    <w:rsid w:val="00921717"/>
    <w:rsid w:val="00922C3A"/>
    <w:rsid w:val="00931355"/>
    <w:rsid w:val="0093167D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DAF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D73E7"/>
    <w:rsid w:val="009E0995"/>
    <w:rsid w:val="009E52F6"/>
    <w:rsid w:val="009E5AE0"/>
    <w:rsid w:val="009E69E2"/>
    <w:rsid w:val="009E6F34"/>
    <w:rsid w:val="009E789F"/>
    <w:rsid w:val="009F0A46"/>
    <w:rsid w:val="009F0C07"/>
    <w:rsid w:val="009F2AEC"/>
    <w:rsid w:val="009F2B24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6E9"/>
    <w:rsid w:val="00A57BF8"/>
    <w:rsid w:val="00A6046A"/>
    <w:rsid w:val="00A60F43"/>
    <w:rsid w:val="00A62627"/>
    <w:rsid w:val="00A62CBD"/>
    <w:rsid w:val="00A63453"/>
    <w:rsid w:val="00A644C5"/>
    <w:rsid w:val="00A6462E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AF6C72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5E83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2363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300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4EB9"/>
    <w:rsid w:val="00CD63F4"/>
    <w:rsid w:val="00CD6B78"/>
    <w:rsid w:val="00CD7745"/>
    <w:rsid w:val="00CD7899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081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3045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348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1D5E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74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87B1C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76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2E4B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990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5B8D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EC3F"/>
  <w15:docId w15:val="{A023000E-3EDB-46D3-A5AD-4B097E82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B8D3-D5D5-4037-BCCE-D6B5ACB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09-21T04:00:00Z</cp:lastPrinted>
  <dcterms:created xsi:type="dcterms:W3CDTF">2021-08-15T03:23:00Z</dcterms:created>
  <dcterms:modified xsi:type="dcterms:W3CDTF">2021-08-22T13:14:00Z</dcterms:modified>
</cp:coreProperties>
</file>